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A4C7074" w:rsidR="00E66CAD" w:rsidRPr="00B32D09" w:rsidRDefault="000406E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8, 2021 - November 14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1B83C7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406E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C1E8ED1" w:rsidR="008A7A6A" w:rsidRPr="00B32D09" w:rsidRDefault="000406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2AA87AA" w:rsidR="00611FFE" w:rsidRPr="00B32D09" w:rsidRDefault="000406E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E93F5DF" w:rsidR="00AA6673" w:rsidRPr="00B32D09" w:rsidRDefault="000406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79D4355" w:rsidR="002E5988" w:rsidRDefault="000406E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839F297" w:rsidR="00AA6673" w:rsidRPr="00B32D09" w:rsidRDefault="000406E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CEA36F0" w:rsidR="001F326D" w:rsidRDefault="000406E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4B09A99" w:rsidR="00AA6673" w:rsidRPr="00B32D09" w:rsidRDefault="000406E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165C0FC" w:rsidR="00122589" w:rsidRDefault="000406E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77778E7" w:rsidR="00AA6673" w:rsidRPr="00B32D09" w:rsidRDefault="000406E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B9CCE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406E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FED6727" w:rsidR="00AA6673" w:rsidRPr="00B32D09" w:rsidRDefault="000406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32F7D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406E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EC94540" w:rsidR="00AA6673" w:rsidRPr="00B32D09" w:rsidRDefault="000406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406E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406E0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1 weekly calendar</dc:title>
  <dc:subject>Free weekly calendar template for  November 8 to November 14, 2021</dc:subject>
  <dc:creator>General Blue Corporation</dc:creator>
  <keywords>Week 45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